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1C" w:rsidRDefault="0093221C"/>
    <w:p w:rsidR="0093221C" w:rsidRDefault="0093221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93221C">
        <w:t>4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9307A8" w:rsidRDefault="002856BD" w:rsidP="00BA3D7F">
      <w:pPr>
        <w:ind w:right="-1"/>
        <w:jc w:val="center"/>
      </w:pPr>
      <w:r w:rsidRPr="0055051B">
        <w:t>K A R A R</w:t>
      </w: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93221C" w:rsidP="00EE7B7B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Yenimahalle İlçesi Yeni Batı Mahallesi Şehit Kaymakam Muhammed Fatih </w:t>
      </w:r>
      <w:proofErr w:type="spellStart"/>
      <w:r>
        <w:t>Safitürk</w:t>
      </w:r>
      <w:proofErr w:type="spellEnd"/>
      <w:r>
        <w:t xml:space="preserve"> Bulvarı No:92/A-B-C adresinde bulunan taşınmazın bisiklet yönetim merkezi ve atölye tesisi olarak kullanılmak üzere EGO Genel Müdürlüğüne tahsis edilmesine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C8662B">
        <w:t>2</w:t>
      </w:r>
      <w:r>
        <w:t>5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  <w:proofErr w:type="gramEnd"/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2F1D19" w:rsidRDefault="006E608D" w:rsidP="0093221C">
      <w:pPr>
        <w:autoSpaceDE w:val="0"/>
        <w:autoSpaceDN w:val="0"/>
        <w:adjustRightInd w:val="0"/>
        <w:ind w:firstLine="708"/>
        <w:jc w:val="both"/>
      </w:pPr>
      <w:r w:rsidRPr="00EE7B7B">
        <w:t>Konu üzerin</w:t>
      </w:r>
      <w:r w:rsidR="003831F7" w:rsidRPr="00EE7B7B">
        <w:t xml:space="preserve">de yapılan görüşmelerden sonra; </w:t>
      </w:r>
      <w:r w:rsidR="0093221C" w:rsidRPr="00322BE3">
        <w:t xml:space="preserve">Avrupa Birliği IPA II Ulaştırma </w:t>
      </w:r>
      <w:proofErr w:type="spellStart"/>
      <w:r w:rsidR="0093221C" w:rsidRPr="00322BE3">
        <w:t>Sektörel</w:t>
      </w:r>
      <w:proofErr w:type="spellEnd"/>
      <w:r w:rsidR="0093221C" w:rsidRPr="00322BE3">
        <w:t xml:space="preserve"> </w:t>
      </w:r>
      <w:proofErr w:type="spellStart"/>
      <w:r w:rsidR="0093221C" w:rsidRPr="00322BE3">
        <w:t>Operasyonel</w:t>
      </w:r>
      <w:proofErr w:type="spellEnd"/>
      <w:r w:rsidR="0093221C" w:rsidRPr="00322BE3">
        <w:t xml:space="preserve"> Programı (USOP) kapsamında</w:t>
      </w:r>
      <w:r w:rsidR="0093221C">
        <w:t xml:space="preserve"> </w:t>
      </w:r>
      <w:r w:rsidR="0093221C" w:rsidRPr="00322BE3">
        <w:t xml:space="preserve">Ulaştırma ve Altyapı Bakanlığına </w:t>
      </w:r>
      <w:r w:rsidR="0093221C">
        <w:t xml:space="preserve">EGO </w:t>
      </w:r>
      <w:r w:rsidR="0093221C" w:rsidRPr="00322BE3">
        <w:t xml:space="preserve">Genel </w:t>
      </w:r>
      <w:proofErr w:type="gramStart"/>
      <w:r w:rsidR="0093221C" w:rsidRPr="00322BE3">
        <w:t>Müdürlüğ</w:t>
      </w:r>
      <w:r w:rsidR="0093221C">
        <w:t>ü</w:t>
      </w:r>
      <w:r w:rsidR="0093221C" w:rsidRPr="00322BE3">
        <w:t xml:space="preserve"> tarafından sunulan "SMART Ankara" projesi,</w:t>
      </w:r>
      <w:r w:rsidR="0093221C">
        <w:t xml:space="preserve"> </w:t>
      </w:r>
      <w:r w:rsidR="0093221C" w:rsidRPr="00322BE3">
        <w:t>Avrupa Birliği ve ilgili Bakanlık tarafından kabul edilmiş olup proje kapsamında Ankara'nın ilk</w:t>
      </w:r>
      <w:r w:rsidR="0093221C">
        <w:t xml:space="preserve"> </w:t>
      </w:r>
      <w:r w:rsidR="0093221C" w:rsidRPr="00322BE3">
        <w:t>Elektrikli Bisiklet Paylaşım Sistemi kurulacağından, Kent içinde kiralaması yapılacak bisikletlerin tamir</w:t>
      </w:r>
      <w:r w:rsidR="0093221C">
        <w:t xml:space="preserve"> </w:t>
      </w:r>
      <w:r w:rsidR="0093221C" w:rsidRPr="00322BE3">
        <w:t>ve bakımlarının yapılabilmesi amacıyla Ankara Büyükşehir Belediyesi Çevre Koruma ve Kontrol</w:t>
      </w:r>
      <w:r w:rsidR="0093221C">
        <w:t xml:space="preserve"> </w:t>
      </w:r>
      <w:r w:rsidR="0093221C" w:rsidRPr="00322BE3">
        <w:t xml:space="preserve">Dairesi Başkanlığınca, Yeni Batı Mahallesi Şehit Kaymakam Muhammed Fatih </w:t>
      </w:r>
      <w:proofErr w:type="spellStart"/>
      <w:r w:rsidR="0093221C" w:rsidRPr="00322BE3">
        <w:t>Safıtürk</w:t>
      </w:r>
      <w:proofErr w:type="spellEnd"/>
      <w:r w:rsidR="0093221C" w:rsidRPr="00322BE3">
        <w:t xml:space="preserve"> Bulvarı</w:t>
      </w:r>
      <w:r w:rsidR="0093221C">
        <w:t xml:space="preserve"> </w:t>
      </w:r>
      <w:r w:rsidR="0093221C" w:rsidRPr="00322BE3">
        <w:t>No:</w:t>
      </w:r>
      <w:r w:rsidR="0093221C">
        <w:t xml:space="preserve"> 92</w:t>
      </w:r>
      <w:r w:rsidR="0093221C" w:rsidRPr="00322BE3">
        <w:t>/ A-B-C Yenimahalle adresinde bulunan taşınmazın, Bisiklet Yönetim Merkezi ve Atölye Tesisi</w:t>
      </w:r>
      <w:r w:rsidR="0093221C">
        <w:t xml:space="preserve"> </w:t>
      </w:r>
      <w:r w:rsidR="0093221C" w:rsidRPr="00322BE3">
        <w:t xml:space="preserve">olarak </w:t>
      </w:r>
      <w:r w:rsidR="0093221C">
        <w:t>EGO Genel Müdürlüğüne</w:t>
      </w:r>
      <w:r w:rsidR="0093221C" w:rsidRPr="00322BE3">
        <w:t xml:space="preserve"> tahsis edilmesi</w:t>
      </w:r>
      <w:r w:rsidR="0093221C">
        <w:t>ne</w:t>
      </w:r>
      <w:r w:rsidR="00BA3D7F" w:rsidRPr="003F229B">
        <w:rPr>
          <w:color w:val="000000"/>
          <w:spacing w:val="-2"/>
        </w:rPr>
        <w:t xml:space="preserve"> </w:t>
      </w:r>
      <w:r w:rsidR="002F1D19">
        <w:t xml:space="preserve">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  <w:proofErr w:type="gramEnd"/>
    </w:p>
    <w:p w:rsidR="00BA3D7F" w:rsidRDefault="00BA3D7F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93221C" w:rsidRDefault="0093221C" w:rsidP="00BA3D7F">
      <w:pPr>
        <w:ind w:firstLine="708"/>
        <w:jc w:val="both"/>
      </w:pPr>
    </w:p>
    <w:p w:rsidR="00BA3D7F" w:rsidRDefault="00BA3D7F" w:rsidP="00BA3D7F">
      <w:pPr>
        <w:ind w:firstLine="708"/>
        <w:jc w:val="both"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6F2B99">
      <w:pPr>
        <w:jc w:val="center"/>
      </w:pPr>
    </w:p>
    <w:p w:rsidR="006F2B99" w:rsidRPr="002630F5" w:rsidRDefault="006F2B99" w:rsidP="006F2B99">
      <w:pPr>
        <w:jc w:val="center"/>
      </w:pPr>
      <w:r w:rsidRPr="002630F5">
        <w:t>T.C.</w:t>
      </w:r>
    </w:p>
    <w:p w:rsidR="006F2B99" w:rsidRDefault="006F2B99" w:rsidP="006F2B99">
      <w:pPr>
        <w:jc w:val="center"/>
      </w:pPr>
      <w:r w:rsidRPr="002630F5">
        <w:t>ANKARA BÜYÜKŞEHİR BELEDİYE MECLİSİ</w:t>
      </w:r>
    </w:p>
    <w:p w:rsidR="006F2B99" w:rsidRDefault="006F2B99" w:rsidP="006F2B99">
      <w:pPr>
        <w:jc w:val="center"/>
      </w:pPr>
      <w:r>
        <w:t>Hukuk ve Tarifeler Komisyonu</w:t>
      </w:r>
      <w:r w:rsidRPr="002630F5">
        <w:t xml:space="preserve"> Raporu</w:t>
      </w:r>
    </w:p>
    <w:p w:rsidR="006F2B99" w:rsidRDefault="006F2B99" w:rsidP="006F2B99"/>
    <w:p w:rsidR="006F2B99" w:rsidRDefault="006F2B99" w:rsidP="006F2B99">
      <w:pPr>
        <w:jc w:val="both"/>
      </w:pPr>
      <w:r w:rsidRPr="002630F5">
        <w:t>Rapor No:</w:t>
      </w:r>
      <w:r>
        <w:t xml:space="preserve"> 25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6F2B99" w:rsidRDefault="006F2B99" w:rsidP="006F2B99">
      <w:pPr>
        <w:jc w:val="both"/>
      </w:pPr>
    </w:p>
    <w:p w:rsidR="006F2B99" w:rsidRDefault="006F2B99" w:rsidP="006F2B99">
      <w:pPr>
        <w:tabs>
          <w:tab w:val="left" w:pos="9639"/>
        </w:tabs>
        <w:jc w:val="both"/>
      </w:pPr>
    </w:p>
    <w:p w:rsidR="006F2B99" w:rsidRDefault="006F2B99" w:rsidP="006F2B99">
      <w:pPr>
        <w:jc w:val="center"/>
      </w:pPr>
      <w:r w:rsidRPr="002630F5">
        <w:t>BÜYÜKŞEHİR BELEDİYE MECLİSİ BAŞKANLIĞINA</w:t>
      </w:r>
    </w:p>
    <w:p w:rsidR="006F2B99" w:rsidRDefault="006F2B99" w:rsidP="006F2B99"/>
    <w:p w:rsidR="006F2B99" w:rsidRPr="0030460C" w:rsidRDefault="006F2B99" w:rsidP="006F2B99">
      <w:pPr>
        <w:ind w:right="284"/>
        <w:jc w:val="both"/>
      </w:pPr>
    </w:p>
    <w:p w:rsidR="006F2B99" w:rsidRDefault="006F2B99" w:rsidP="006F2B99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proofErr w:type="gramStart"/>
      <w:r>
        <w:t xml:space="preserve">Yenimahalle İlçesi Yeni Batı Mahallesi Şehit Kaymakam Muhammed Fatih </w:t>
      </w:r>
      <w:proofErr w:type="spellStart"/>
      <w:r>
        <w:t>Safitürk</w:t>
      </w:r>
      <w:proofErr w:type="spellEnd"/>
      <w:r>
        <w:t xml:space="preserve"> Bulvarı No:92/A-B-C adresinde bulunan taşınmazın bisiklet yönetim merkezi ve atölye tesisi olarak kullanılmak üzere EGO Genel Müdürlüğüne tahsis edilmesine ilişkin Hukuk ve Tarifeler Komisyonunun </w:t>
      </w:r>
      <w:r>
        <w:rPr>
          <w:color w:val="000000" w:themeColor="text1"/>
        </w:rPr>
        <w:t xml:space="preserve">25.05.2021 tarihli ve 03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  <w:proofErr w:type="gramEnd"/>
    </w:p>
    <w:p w:rsidR="006F2B99" w:rsidRDefault="006F2B99" w:rsidP="006F2B99">
      <w:pPr>
        <w:pStyle w:val="GvdeMetni"/>
        <w:tabs>
          <w:tab w:val="left" w:pos="9356"/>
        </w:tabs>
        <w:ind w:right="284" w:firstLine="709"/>
        <w:contextualSpacing/>
      </w:pPr>
    </w:p>
    <w:p w:rsidR="006F2B99" w:rsidRDefault="006F2B99" w:rsidP="006F2B99">
      <w:pPr>
        <w:autoSpaceDE w:val="0"/>
        <w:autoSpaceDN w:val="0"/>
        <w:adjustRightInd w:val="0"/>
        <w:ind w:firstLine="708"/>
        <w:jc w:val="both"/>
      </w:pPr>
      <w:proofErr w:type="gramStart"/>
      <w:r w:rsidRPr="00322BE3">
        <w:t xml:space="preserve">Komisyonumuzca yapılan incelemeler neticesinde; Avrupa Birliği IPA II Ulaştırma </w:t>
      </w:r>
      <w:proofErr w:type="spellStart"/>
      <w:r w:rsidRPr="00322BE3">
        <w:t>Sektörel</w:t>
      </w:r>
      <w:proofErr w:type="spellEnd"/>
      <w:r w:rsidRPr="00322BE3">
        <w:t xml:space="preserve"> </w:t>
      </w:r>
      <w:proofErr w:type="spellStart"/>
      <w:r w:rsidRPr="00322BE3">
        <w:t>Operasyonel</w:t>
      </w:r>
      <w:proofErr w:type="spellEnd"/>
      <w:r w:rsidRPr="00322BE3">
        <w:t xml:space="preserve"> Programı (USOP) kapsamında</w:t>
      </w:r>
      <w:r>
        <w:t xml:space="preserve"> </w:t>
      </w:r>
      <w:r w:rsidRPr="00322BE3">
        <w:t xml:space="preserve">Ulaştırma ve Altyapı Bakanlığına </w:t>
      </w:r>
      <w:r>
        <w:t xml:space="preserve">EGO </w:t>
      </w:r>
      <w:r w:rsidRPr="00322BE3">
        <w:t>Genel Müdürlüğ</w:t>
      </w:r>
      <w:r>
        <w:t>ü</w:t>
      </w:r>
      <w:r w:rsidRPr="00322BE3">
        <w:t xml:space="preserve"> tarafından sunulan "SMART Ankara" projesi,</w:t>
      </w:r>
      <w:r>
        <w:t xml:space="preserve"> </w:t>
      </w:r>
      <w:r w:rsidRPr="00322BE3">
        <w:t>Avrupa Birliği ve ilgili Bakanlık tarafından kabul edilmiş olup proje kapsamında Ankara'nın ilk</w:t>
      </w:r>
      <w:r>
        <w:t xml:space="preserve"> </w:t>
      </w:r>
      <w:r w:rsidRPr="00322BE3">
        <w:t>Elektrikli Bisiklet Paylaşım Sistemi kurulacağından, Kent içinde kiralaması yapılacak bisikletlerin tamir</w:t>
      </w:r>
      <w:r>
        <w:t xml:space="preserve"> </w:t>
      </w:r>
      <w:r w:rsidRPr="00322BE3">
        <w:t>ve bakımlarının yapılabilmesi amacıyla Ankara Büyükşehir Belediyesi Çevre Koruma ve Kontrol</w:t>
      </w:r>
      <w:r>
        <w:t xml:space="preserve"> </w:t>
      </w:r>
      <w:r w:rsidRPr="00322BE3">
        <w:t xml:space="preserve">Dairesi Başkanlığınca, Yeni Batı Mahallesi Şehit Kaymakam Muhammed Fatih </w:t>
      </w:r>
      <w:proofErr w:type="spellStart"/>
      <w:r w:rsidRPr="00322BE3">
        <w:t>Safıtürk</w:t>
      </w:r>
      <w:proofErr w:type="spellEnd"/>
      <w:r w:rsidRPr="00322BE3">
        <w:t xml:space="preserve"> Bulvarı</w:t>
      </w:r>
      <w:r>
        <w:t xml:space="preserve"> </w:t>
      </w:r>
      <w:r w:rsidRPr="00322BE3">
        <w:t>No:</w:t>
      </w:r>
      <w:r>
        <w:t xml:space="preserve"> 92</w:t>
      </w:r>
      <w:r w:rsidRPr="00322BE3">
        <w:t>/ A-B-C Yenimahalle adresinde bulunan taşınmazın, Bisiklet Yönetim Merkezi ve Atölye Tesisi</w:t>
      </w:r>
      <w:r>
        <w:t xml:space="preserve"> </w:t>
      </w:r>
      <w:r w:rsidRPr="00322BE3">
        <w:t xml:space="preserve">olarak </w:t>
      </w:r>
      <w:r>
        <w:t>EGO Genel Müdürlüğüne</w:t>
      </w:r>
      <w:r w:rsidRPr="00322BE3">
        <w:t xml:space="preserve"> tahsis edilmesi</w:t>
      </w:r>
      <w:r>
        <w:t xml:space="preserve"> </w:t>
      </w:r>
      <w:r w:rsidRPr="009A04E2">
        <w:t>komisyonumuzca uygun görülmüştür.</w:t>
      </w:r>
      <w:proofErr w:type="gramEnd"/>
    </w:p>
    <w:p w:rsidR="006F2B99" w:rsidRDefault="006F2B99" w:rsidP="006F2B99">
      <w:pPr>
        <w:pStyle w:val="GvdeMetni"/>
        <w:tabs>
          <w:tab w:val="left" w:pos="9356"/>
        </w:tabs>
        <w:ind w:right="284" w:firstLine="709"/>
        <w:contextualSpacing/>
      </w:pPr>
    </w:p>
    <w:p w:rsidR="006F2B99" w:rsidRPr="009A04E2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6F2B99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F2B99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F2B99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F2B99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34" w:type="dxa"/>
        <w:shd w:val="clear" w:color="auto" w:fill="FFFFFF" w:themeFill="background1"/>
        <w:tblLook w:val="04A0"/>
      </w:tblPr>
      <w:tblGrid>
        <w:gridCol w:w="3077"/>
        <w:gridCol w:w="3077"/>
        <w:gridCol w:w="3080"/>
      </w:tblGrid>
      <w:tr w:rsidR="006F2B99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</w:tcPr>
          <w:p w:rsidR="006F2B99" w:rsidRPr="00663CA6" w:rsidRDefault="006F2B99" w:rsidP="00247A55">
            <w:pPr>
              <w:jc w:val="center"/>
            </w:pPr>
            <w:r w:rsidRPr="00663CA6">
              <w:t>Ercan KINACI</w:t>
            </w:r>
          </w:p>
          <w:p w:rsidR="006F2B99" w:rsidRPr="00663CA6" w:rsidRDefault="006F2B99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7" w:type="dxa"/>
            <w:shd w:val="clear" w:color="auto" w:fill="FFFFFF" w:themeFill="background1"/>
          </w:tcPr>
          <w:p w:rsidR="006F2B99" w:rsidRPr="00663CA6" w:rsidRDefault="006F2B99" w:rsidP="00247A55">
            <w:pPr>
              <w:jc w:val="center"/>
            </w:pPr>
            <w:r w:rsidRPr="00663CA6">
              <w:t>Abdullah Emin TEKİN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80" w:type="dxa"/>
            <w:shd w:val="clear" w:color="auto" w:fill="FFFFFF" w:themeFill="background1"/>
          </w:tcPr>
          <w:p w:rsidR="006F2B99" w:rsidRPr="00663CA6" w:rsidRDefault="006F2B99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</w:tr>
      <w:tr w:rsidR="006F2B99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  <w:vAlign w:val="center"/>
          </w:tcPr>
          <w:p w:rsidR="006F2B99" w:rsidRPr="00663CA6" w:rsidRDefault="006F2B99" w:rsidP="00247A55">
            <w:pPr>
              <w:jc w:val="center"/>
            </w:pPr>
            <w:r w:rsidRPr="00663CA6">
              <w:t>Burak KOCA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6F2B99" w:rsidRPr="00663CA6" w:rsidRDefault="006F2B99" w:rsidP="00247A55">
            <w:pPr>
              <w:jc w:val="center"/>
            </w:pPr>
            <w:r w:rsidRPr="00663CA6">
              <w:t>Edip BALCI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6F2B99" w:rsidRPr="00663CA6" w:rsidRDefault="006F2B99" w:rsidP="00247A55">
            <w:pPr>
              <w:jc w:val="center"/>
            </w:pPr>
            <w:r w:rsidRPr="00663CA6">
              <w:t>Mehmet ÜÇÖZ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</w:tr>
      <w:tr w:rsidR="006F2B99" w:rsidRPr="00663CA6" w:rsidTr="00247A55">
        <w:trPr>
          <w:trHeight w:val="1288"/>
        </w:trPr>
        <w:tc>
          <w:tcPr>
            <w:tcW w:w="3077" w:type="dxa"/>
            <w:shd w:val="clear" w:color="auto" w:fill="FFFFFF" w:themeFill="background1"/>
            <w:vAlign w:val="bottom"/>
          </w:tcPr>
          <w:p w:rsidR="006F2B99" w:rsidRPr="00663CA6" w:rsidRDefault="006F2B99" w:rsidP="00247A55">
            <w:pPr>
              <w:jc w:val="center"/>
            </w:pPr>
            <w:r w:rsidRPr="00663CA6">
              <w:t>Ömer KOÇAK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bottom"/>
          </w:tcPr>
          <w:p w:rsidR="006F2B99" w:rsidRPr="00663CA6" w:rsidRDefault="006F2B99" w:rsidP="00247A55">
            <w:pPr>
              <w:jc w:val="center"/>
            </w:pPr>
            <w:r w:rsidRPr="00663CA6">
              <w:t>Haydar DEMİR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bottom"/>
          </w:tcPr>
          <w:p w:rsidR="006F2B99" w:rsidRPr="00663CA6" w:rsidRDefault="006F2B99" w:rsidP="00247A55">
            <w:pPr>
              <w:jc w:val="center"/>
            </w:pPr>
            <w:r w:rsidRPr="00663CA6">
              <w:t>Selim ÇIRPANOĞLU</w:t>
            </w:r>
          </w:p>
          <w:p w:rsidR="006F2B99" w:rsidRPr="00663CA6" w:rsidRDefault="006F2B99" w:rsidP="00247A55">
            <w:pPr>
              <w:jc w:val="center"/>
            </w:pPr>
            <w:r w:rsidRPr="00663CA6">
              <w:t>Üye</w:t>
            </w:r>
          </w:p>
        </w:tc>
      </w:tr>
    </w:tbl>
    <w:p w:rsidR="006F2B99" w:rsidRDefault="006F2B99" w:rsidP="006F2B9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Default="006F2B99" w:rsidP="00EE7B7B">
      <w:pPr>
        <w:jc w:val="both"/>
      </w:pPr>
    </w:p>
    <w:p w:rsidR="006F2B99" w:rsidRPr="0055051B" w:rsidRDefault="006F2B99" w:rsidP="00EE7B7B">
      <w:pPr>
        <w:jc w:val="both"/>
      </w:pPr>
    </w:p>
    <w:sectPr w:rsidR="006F2B99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2EF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8EA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2B99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623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21C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3D7F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1907-EF6E-409C-A07C-1C94E78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50:00Z</dcterms:created>
  <dcterms:modified xsi:type="dcterms:W3CDTF">2021-06-17T11:42:00Z</dcterms:modified>
</cp:coreProperties>
</file>